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CE" w:rsidRDefault="00782DCE" w:rsidP="006465D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D8336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.271.</w:t>
            </w:r>
            <w:r w:rsidR="00D8336D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F544DF">
              <w:rPr>
                <w:rFonts w:ascii="Times New Roman" w:eastAsia="Times New Roman" w:hAnsi="Times New Roman" w:cs="Times New Roman"/>
                <w:lang w:eastAsia="ar-SA"/>
              </w:rPr>
              <w:t>.2019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682322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r tel. /</w:t>
      </w:r>
      <w:r w:rsidR="00D62BB3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52F25" w:rsidRPr="00682322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652F2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652F25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W nawiązaniu do ogłoszenia o przetargu nieograniczonym dotyczącym wykonania robót budowlanych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CC6844" w:rsidRDefault="00E57065" w:rsidP="00F544DF">
      <w:pPr>
        <w:pStyle w:val="Bezodstpw"/>
        <w:jc w:val="center"/>
        <w:rPr>
          <w:rFonts w:eastAsia="Times New Roman"/>
          <w:sz w:val="26"/>
          <w:szCs w:val="26"/>
          <w:lang w:eastAsia="ar-SA"/>
        </w:rPr>
      </w:pPr>
      <w:r w:rsidRPr="00CC6844">
        <w:rPr>
          <w:szCs w:val="24"/>
        </w:rPr>
        <w:t>„</w:t>
      </w:r>
      <w:r w:rsidR="00D8336D">
        <w:rPr>
          <w:rFonts w:ascii="Times New Roman" w:hAnsi="Times New Roman" w:cs="Times New Roman"/>
          <w:b/>
          <w:color w:val="000000"/>
          <w:sz w:val="26"/>
          <w:szCs w:val="26"/>
        </w:rPr>
        <w:t>Przebudowa drogi gminnej (przy cmentarzu) w Konopiskach</w:t>
      </w:r>
      <w:r w:rsidRPr="00CC6844">
        <w:rPr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>zgodnie z wyceną sporządzoną w oparciu o kosztorys ofertowy który stanowi integralną część oferty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D56D1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…….. -miesięczny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36 miesięcy).</w:t>
      </w:r>
    </w:p>
    <w:p w:rsidR="00DA6D0C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A6D0C" w:rsidRPr="00682322" w:rsidRDefault="00DA6D0C" w:rsidP="00682322">
      <w:pPr>
        <w:pStyle w:val="Bezodstpw"/>
        <w:rPr>
          <w:rFonts w:ascii="Times New Roman" w:hAnsi="Times New Roman" w:cs="Times New Roman"/>
          <w:sz w:val="24"/>
          <w:lang w:eastAsia="pl-PL"/>
        </w:rPr>
      </w:pPr>
      <w:r w:rsidRPr="00CC6844">
        <w:rPr>
          <w:rFonts w:ascii="Times New Roman" w:hAnsi="Times New Roman"/>
          <w:lang w:eastAsia="ar-SA"/>
        </w:rPr>
        <w:t>3</w:t>
      </w:r>
      <w:r w:rsidRPr="00682322">
        <w:rPr>
          <w:rFonts w:ascii="Times New Roman" w:hAnsi="Times New Roman" w:cs="Times New Roman"/>
          <w:sz w:val="24"/>
          <w:lang w:eastAsia="ar-SA"/>
        </w:rPr>
        <w:t xml:space="preserve">. </w:t>
      </w:r>
      <w:r w:rsidRPr="00682322">
        <w:rPr>
          <w:rFonts w:ascii="Times New Roman" w:hAnsi="Times New Roman" w:cs="Times New Roman"/>
          <w:b/>
          <w:sz w:val="24"/>
          <w:lang w:eastAsia="pl-PL"/>
        </w:rPr>
        <w:t>„</w:t>
      </w:r>
      <w:r w:rsidR="00682322" w:rsidRPr="00682322">
        <w:rPr>
          <w:rFonts w:ascii="Times New Roman" w:hAnsi="Times New Roman" w:cs="Times New Roman"/>
          <w:b/>
          <w:sz w:val="24"/>
          <w:lang w:eastAsia="pl-PL"/>
        </w:rPr>
        <w:t>Kwalifikacje i doświadczenie kierownika robót branży drogowej”</w:t>
      </w:r>
      <w:r w:rsidR="00682322" w:rsidRPr="00682322">
        <w:rPr>
          <w:rFonts w:ascii="Times New Roman" w:hAnsi="Times New Roman" w:cs="Times New Roman"/>
          <w:sz w:val="24"/>
          <w:lang w:eastAsia="pl-PL"/>
        </w:rPr>
        <w:t xml:space="preserve"> z uprawnieniami </w:t>
      </w:r>
      <w:r w:rsidR="00682322" w:rsidRPr="00682322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682322" w:rsidRPr="00682322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drogowej bez ograniczeń.</w:t>
      </w:r>
      <w:r w:rsidRPr="00682322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.</w:t>
      </w:r>
    </w:p>
    <w:p w:rsidR="00DA6D0C" w:rsidRPr="00682322" w:rsidRDefault="00DA6D0C" w:rsidP="00682322">
      <w:pPr>
        <w:pStyle w:val="Bezodstpw"/>
        <w:rPr>
          <w:rFonts w:ascii="Times New Roman" w:hAnsi="Times New Roman" w:cs="Times New Roman"/>
          <w:sz w:val="24"/>
          <w:lang w:eastAsia="ar-SA"/>
        </w:rPr>
      </w:pPr>
      <w:r w:rsidRPr="00682322">
        <w:rPr>
          <w:rFonts w:ascii="Times New Roman" w:hAnsi="Times New Roman" w:cs="Times New Roman"/>
          <w:sz w:val="24"/>
          <w:lang w:eastAsia="pl-PL"/>
        </w:rPr>
        <w:t>Przystęp</w:t>
      </w:r>
      <w:r w:rsidRPr="00F544DF">
        <w:rPr>
          <w:rFonts w:ascii="Times New Roman" w:hAnsi="Times New Roman" w:cs="Times New Roman"/>
          <w:sz w:val="24"/>
          <w:szCs w:val="24"/>
          <w:lang w:eastAsia="pl-PL"/>
        </w:rPr>
        <w:t xml:space="preserve">ując do postępowania o udzielenie zamówienia publicznego realizowanego w trybie przetargu nieograniczonego pn.: </w:t>
      </w:r>
      <w:r w:rsidR="00CC6844" w:rsidRPr="00F544DF">
        <w:rPr>
          <w:rFonts w:ascii="Times New Roman" w:hAnsi="Times New Roman" w:cs="Times New Roman"/>
          <w:sz w:val="24"/>
          <w:szCs w:val="24"/>
        </w:rPr>
        <w:t>„</w:t>
      </w:r>
      <w:r w:rsidR="00D8336D">
        <w:rPr>
          <w:rFonts w:ascii="Times New Roman" w:hAnsi="Times New Roman" w:cs="Times New Roman"/>
          <w:b/>
          <w:color w:val="000000"/>
          <w:sz w:val="26"/>
          <w:szCs w:val="26"/>
        </w:rPr>
        <w:t>Przebudowa drogi gminnej (przy cmentarzu) w Konopiskach</w:t>
      </w:r>
      <w:r w:rsidR="00CC6844" w:rsidRPr="00F544DF">
        <w:rPr>
          <w:rFonts w:ascii="Times New Roman" w:hAnsi="Times New Roman" w:cs="Times New Roman"/>
          <w:sz w:val="24"/>
          <w:szCs w:val="24"/>
        </w:rPr>
        <w:t>”</w:t>
      </w:r>
      <w:r w:rsidRPr="00F544DF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F544DF">
        <w:rPr>
          <w:rFonts w:ascii="Times New Roman" w:hAnsi="Times New Roman" w:cs="Times New Roman"/>
          <w:sz w:val="24"/>
          <w:szCs w:val="24"/>
          <w:lang w:eastAsia="pl-PL"/>
        </w:rPr>
        <w:t xml:space="preserve">oświadczam </w:t>
      </w:r>
      <w:r w:rsidRPr="00682322">
        <w:rPr>
          <w:rFonts w:ascii="Times New Roman" w:hAnsi="Times New Roman" w:cs="Times New Roman"/>
          <w:sz w:val="24"/>
          <w:lang w:eastAsia="pl-PL"/>
        </w:rPr>
        <w:t>(oświadczamy), że zobowiązuję się do delegowania jako kie</w:t>
      </w:r>
      <w:r w:rsidR="008A33B7" w:rsidRPr="00682322">
        <w:rPr>
          <w:rFonts w:ascii="Times New Roman" w:hAnsi="Times New Roman" w:cs="Times New Roman"/>
          <w:sz w:val="24"/>
          <w:lang w:eastAsia="pl-PL"/>
        </w:rPr>
        <w:t xml:space="preserve">rownika robót </w:t>
      </w:r>
      <w:r w:rsidR="00682322">
        <w:rPr>
          <w:rFonts w:ascii="Times New Roman" w:hAnsi="Times New Roman" w:cs="Times New Roman"/>
          <w:sz w:val="24"/>
          <w:lang w:eastAsia="pl-PL"/>
        </w:rPr>
        <w:t>branży drogowej</w:t>
      </w:r>
      <w:r w:rsidR="00EE2D81" w:rsidRPr="00682322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682322">
        <w:rPr>
          <w:rFonts w:ascii="Times New Roman" w:hAnsi="Times New Roman" w:cs="Times New Roman"/>
          <w:sz w:val="24"/>
          <w:lang w:eastAsia="pl-PL"/>
        </w:rPr>
        <w:t xml:space="preserve">z uprawnieniami </w:t>
      </w:r>
      <w:r w:rsidRPr="00682322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682322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drogowej</w:t>
      </w:r>
      <w:r w:rsidR="00EE2D81" w:rsidRPr="00682322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 xml:space="preserve"> bez ograniczeń </w:t>
      </w:r>
      <w:r w:rsidRPr="00682322">
        <w:rPr>
          <w:rFonts w:ascii="Times New Roman" w:hAnsi="Times New Roman" w:cs="Times New Roman"/>
          <w:sz w:val="24"/>
          <w:lang w:eastAsia="pl-PL"/>
        </w:rPr>
        <w:t>osoby:</w:t>
      </w:r>
    </w:p>
    <w:p w:rsidR="00DA6D0C" w:rsidRPr="005B29DD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A6D0C" w:rsidRPr="00DA6D0C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 z wykształceniem:</w:t>
      </w:r>
    </w:p>
    <w:p w:rsidR="00DA6D0C" w:rsidRPr="00DE5AE9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wyższym </w:t>
      </w:r>
    </w:p>
    <w:p w:rsidR="00DA6D0C" w:rsidRPr="00DE5AE9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średnim technicznym </w:t>
      </w:r>
    </w:p>
    <w:p w:rsidR="00DA6D0C" w:rsidRPr="00DE5AE9" w:rsidRDefault="00DA6D0C" w:rsidP="00DA6D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DE5AE9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>oraz z doświadczeniem:</w:t>
      </w:r>
    </w:p>
    <w:p w:rsidR="00682322" w:rsidRPr="00DE5AE9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9199D">
        <w:rPr>
          <w:rFonts w:ascii="Times New Roman" w:eastAsia="Times New Roman" w:hAnsi="Times New Roman" w:cs="Times New Roman"/>
          <w:lang w:eastAsia="pl-PL"/>
        </w:rPr>
        <w:t xml:space="preserve">2 zadania dotyczące budowy lub przebudowy albo przebudowy drogi o nawierzchni asfaltowej 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o łącznej wartości zadania co najmniej </w:t>
      </w:r>
      <w:r w:rsidR="00D8336D">
        <w:rPr>
          <w:rFonts w:ascii="Times New Roman" w:eastAsia="Times New Roman" w:hAnsi="Times New Roman" w:cs="Times New Roman"/>
          <w:color w:val="000000" w:themeColor="text1"/>
          <w:lang w:eastAsia="ar-SA"/>
        </w:rPr>
        <w:t>5</w:t>
      </w:r>
      <w:r w:rsidR="00273447">
        <w:rPr>
          <w:rFonts w:ascii="Times New Roman" w:eastAsia="Times New Roman" w:hAnsi="Times New Roman" w:cs="Times New Roman"/>
          <w:color w:val="000000" w:themeColor="text1"/>
          <w:lang w:eastAsia="ar-SA"/>
        </w:rPr>
        <w:t>0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>0 000,00 zł każdy</w:t>
      </w: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99D">
        <w:rPr>
          <w:rFonts w:ascii="Times New Roman" w:eastAsia="Times New Roman" w:hAnsi="Times New Roman" w:cs="Times New Roman"/>
          <w:lang w:eastAsia="pl-PL"/>
        </w:rPr>
        <w:t xml:space="preserve">1 zadanie dotyczące </w:t>
      </w:r>
      <w:r w:rsidRPr="00F9199D">
        <w:rPr>
          <w:rFonts w:ascii="Times New Roman" w:hAnsi="Times New Roman" w:cs="Times New Roman"/>
        </w:rPr>
        <w:t xml:space="preserve">budowy lub przebudowy 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lbo przebudowie drogi o nawierzchni asfaltowej o łącznej wartości zadania co najmniej </w:t>
      </w:r>
      <w:r w:rsidR="00D8336D">
        <w:rPr>
          <w:rFonts w:ascii="Times New Roman" w:eastAsia="Times New Roman" w:hAnsi="Times New Roman" w:cs="Times New Roman"/>
          <w:color w:val="000000" w:themeColor="text1"/>
          <w:lang w:eastAsia="ar-SA"/>
        </w:rPr>
        <w:t>5</w:t>
      </w:r>
      <w:r w:rsidR="00273447">
        <w:rPr>
          <w:rFonts w:ascii="Times New Roman" w:eastAsia="Times New Roman" w:hAnsi="Times New Roman" w:cs="Times New Roman"/>
          <w:color w:val="000000" w:themeColor="text1"/>
          <w:lang w:eastAsia="ar-SA"/>
        </w:rPr>
        <w:t>0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0 000,00 zł </w:t>
      </w: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99D">
        <w:rPr>
          <w:rFonts w:ascii="Times New Roman" w:eastAsia="Times New Roman" w:hAnsi="Times New Roman" w:cs="Times New Roman"/>
          <w:lang w:eastAsia="pl-PL"/>
        </w:rPr>
        <w:t xml:space="preserve">0 zadań dotyczących </w:t>
      </w:r>
      <w:r w:rsidRPr="00F9199D">
        <w:rPr>
          <w:rFonts w:ascii="Times New Roman" w:hAnsi="Times New Roman" w:cs="Times New Roman"/>
        </w:rPr>
        <w:t xml:space="preserve">budowy lub przebudowy 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albo przebudowie drogi o nawierzchni asfaltowej o łącznej wartości zadania co najmniej </w:t>
      </w:r>
      <w:r w:rsidR="00D8336D">
        <w:rPr>
          <w:rFonts w:ascii="Times New Roman" w:eastAsia="Times New Roman" w:hAnsi="Times New Roman" w:cs="Times New Roman"/>
          <w:color w:val="000000" w:themeColor="text1"/>
          <w:lang w:eastAsia="ar-SA"/>
        </w:rPr>
        <w:t>5</w:t>
      </w:r>
      <w:r w:rsidR="00273447">
        <w:rPr>
          <w:rFonts w:ascii="Times New Roman" w:eastAsia="Times New Roman" w:hAnsi="Times New Roman" w:cs="Times New Roman"/>
          <w:color w:val="000000" w:themeColor="text1"/>
          <w:lang w:eastAsia="ar-SA"/>
        </w:rPr>
        <w:t>0</w:t>
      </w:r>
      <w:r w:rsidRPr="00F9199D">
        <w:rPr>
          <w:rFonts w:ascii="Times New Roman" w:eastAsia="Times New Roman" w:hAnsi="Times New Roman" w:cs="Times New Roman"/>
          <w:color w:val="000000" w:themeColor="text1"/>
          <w:lang w:eastAsia="ar-SA"/>
        </w:rPr>
        <w:t>0 000,00 zł każdy</w:t>
      </w:r>
    </w:p>
    <w:p w:rsidR="00DA6D0C" w:rsidRPr="007D56D1" w:rsidRDefault="00DA6D0C" w:rsidP="007D56D1">
      <w:pPr>
        <w:keepNext/>
        <w:keepLine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5772F5" w:rsidRDefault="00DA6D0C" w:rsidP="00DA6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</w:pPr>
      <w:r w:rsidRPr="005772F5"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  <w:t>Uwaga:</w:t>
      </w:r>
    </w:p>
    <w:p w:rsidR="00682322" w:rsidRPr="00F9199D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9199D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W przypadku, kiedy Wykonawca nie zaznaczy, żadnego z kwadratów lub zaznaczy więcej niż jeden kwadrat w kryterium oceny „Kwalifikacje i doświadczenie kierownika robotami branży drogowej” Zamawiający przyjmie, że </w:t>
      </w:r>
      <w:r w:rsidRPr="00F9199D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Wykonawca oferuje osobę z wykształcenienie średnim technicznym nie posiadającym doświadczenia w realizacji budowy lub przebudowy albo przebudowy drogi o nawierzchni asfaltowej </w:t>
      </w:r>
      <w:r w:rsidRPr="00F9199D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o łącznej wartości zadania co najmniej                     </w:t>
      </w:r>
      <w:r w:rsidR="00F12C01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4</w:t>
      </w:r>
      <w:r w:rsidR="00273447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0</w:t>
      </w:r>
      <w:r w:rsidRPr="00F9199D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0 000,00 zł</w:t>
      </w:r>
      <w:r w:rsidRPr="00F9199D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,  a w kryterium oceny „kwalifikacje i doświadczenie ” otrzyma 0 pkt.</w:t>
      </w:r>
      <w:r w:rsidRPr="00F9199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A626B" w:rsidRPr="001743C7" w:rsidRDefault="00FA626B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Default="00DA6D0C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Oświadczam/y, że zapoznałem/zapoznaliśmy się ze Specyfikacją Istotnych Warunków Zamówienia i nie wnoszę/wnosimy do niej zastrzeżeń oraz uzyskałem/uzyskaliśmy konieczne informacje 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i wyjaśnienia niezbędne do przygotowania oferty.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1743C7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2322" w:rsidRPr="001743C7" w:rsidRDefault="00682322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9199D">
        <w:rPr>
          <w:rFonts w:ascii="Times New Roman" w:eastAsia="Times New Roman" w:hAnsi="Times New Roman" w:cs="Times New Roman"/>
          <w:lang w:eastAsia="ar-SA"/>
        </w:rPr>
        <w:t xml:space="preserve">5. Roboty stanowiące przedmiot zamówienia potwierdzone protokołem odbioru końcowego robót wykonam/y w terminie: do dnia </w:t>
      </w:r>
      <w:r w:rsidR="00D8336D">
        <w:rPr>
          <w:rFonts w:ascii="Times New Roman" w:eastAsia="Times New Roman" w:hAnsi="Times New Roman" w:cs="Times New Roman"/>
          <w:b/>
          <w:lang w:eastAsia="ar-SA"/>
        </w:rPr>
        <w:t>31</w:t>
      </w:r>
      <w:r w:rsidR="00273447">
        <w:rPr>
          <w:rFonts w:ascii="Times New Roman" w:eastAsia="Times New Roman" w:hAnsi="Times New Roman" w:cs="Times New Roman"/>
          <w:b/>
          <w:lang w:eastAsia="ar-SA"/>
        </w:rPr>
        <w:t>.10.2019</w:t>
      </w:r>
      <w:r w:rsidRPr="00682322">
        <w:rPr>
          <w:rFonts w:ascii="Times New Roman" w:eastAsia="Times New Roman" w:hAnsi="Times New Roman" w:cs="Times New Roman"/>
          <w:b/>
          <w:lang w:eastAsia="ar-SA"/>
        </w:rPr>
        <w:t>r.</w:t>
      </w:r>
      <w:r w:rsidRPr="001743C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4F230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F1140" w:rsidRDefault="00DA6D0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Oświadczam/y, że zapoznałem/zapoznaliśmy się i akceptuje/my treść projektu umowy wraz z jej załącznikami.</w:t>
      </w:r>
    </w:p>
    <w:p w:rsidR="005B29DD" w:rsidRPr="004F230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2B7EEA">
        <w:rPr>
          <w:rFonts w:ascii="Times New Roman" w:eastAsia="Times New Roman" w:hAnsi="Times New Roman" w:cs="Times New Roman"/>
          <w:lang w:eastAsia="ar-SA"/>
        </w:rPr>
        <w:t>Wyrażam/y zgodę na termin płatności faktur</w:t>
      </w:r>
      <w:r w:rsidR="00EE2D81">
        <w:rPr>
          <w:rFonts w:ascii="Times New Roman" w:eastAsia="Times New Roman" w:hAnsi="Times New Roman" w:cs="Times New Roman"/>
          <w:lang w:eastAsia="ar-SA"/>
        </w:rPr>
        <w:t xml:space="preserve"> </w:t>
      </w:r>
      <w:r w:rsidR="002B7EEA">
        <w:rPr>
          <w:rFonts w:ascii="Times New Roman" w:eastAsia="Times New Roman" w:hAnsi="Times New Roman" w:cs="Times New Roman"/>
          <w:lang w:eastAsia="ar-SA"/>
        </w:rPr>
        <w:t xml:space="preserve">- do 30 dni licząc od daty otrzymania przez Zamawiającego faktury, przelewem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8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Oświadczam/y, że uważam/y się za związanego/ związanych niniejszą ofertą na czas wskazany </w:t>
      </w:r>
      <w:r w:rsidR="005D3AAF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w Specyfikacji, a w przypadku wyboru mojej/ naszej oferty do czasu zawarcia umowy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9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</w:t>
      </w:r>
      <w:r w:rsidR="000F1140" w:rsidRPr="004F230F">
        <w:rPr>
          <w:rFonts w:ascii="Times New Roman" w:eastAsia="Times New Roman" w:hAnsi="Times New Roman" w:cs="Times New Roman"/>
          <w:color w:val="0000FF"/>
          <w:lang w:eastAsia="ar-SA"/>
        </w:rPr>
        <w:t xml:space="preserve">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B3472" w:rsidRPr="00FB3472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FB3472">
        <w:rPr>
          <w:rFonts w:ascii="Times New Roman" w:eastAsia="Times New Roman" w:hAnsi="Times New Roman" w:cs="Times New Roman"/>
          <w:lang w:eastAsia="pl-PL"/>
        </w:rPr>
        <w:t>Z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amierzam</w:t>
      </w:r>
      <w:r w:rsidR="00FB3472">
        <w:rPr>
          <w:rFonts w:ascii="Times New Roman" w:eastAsia="Times New Roman" w:hAnsi="Times New Roman" w:cs="Times New Roman"/>
          <w:lang w:eastAsia="pl-PL"/>
        </w:rPr>
        <w:t>/y powierzyć P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odwykonawcom następujące części zamówienia:</w:t>
      </w:r>
    </w:p>
    <w:p w:rsidR="00FB3472" w:rsidRPr="00FB3472" w:rsidRDefault="00FB3472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FB3472" w:rsidTr="00CC6844">
        <w:trPr>
          <w:trHeight w:val="646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P</w:t>
            </w: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odwykonawcy</w:t>
            </w:r>
          </w:p>
        </w:tc>
        <w:tc>
          <w:tcPr>
            <w:tcW w:w="5793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FB3472" w:rsidTr="00CC6844">
        <w:trPr>
          <w:trHeight w:val="432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FB3472" w:rsidTr="00CC6844">
        <w:trPr>
          <w:trHeight w:val="660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B29DD" w:rsidRPr="005B29DD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1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B29DD" w:rsidRPr="005B29DD">
        <w:rPr>
          <w:rFonts w:ascii="Times New Roman" w:eastAsia="Times New Roman" w:hAnsi="Times New Roman" w:cs="Times New Roman"/>
          <w:b/>
          <w:lang w:eastAsia="pl-PL"/>
        </w:rPr>
        <w:t>Pozostałe dane Wykonawcy/ Wykonawców*</w:t>
      </w:r>
    </w:p>
    <w:p w:rsidR="005B29DD" w:rsidRPr="005B29DD" w:rsidRDefault="005B29DD" w:rsidP="005B29DD">
      <w:pPr>
        <w:tabs>
          <w:tab w:val="center" w:pos="-2127"/>
        </w:tabs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color w:val="000000"/>
          <w:lang w:eastAsia="pl-PL"/>
        </w:rPr>
        <w:t>Czy wykonawca jest mikroprzedsiębiorstwem bądź małym lub średnim przedsiębiorstwem?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TAK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 NIE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zaznaczyć odpowiednie. 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ikro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1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2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ałe 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5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10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pl-PL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</w:t>
      </w:r>
      <w:r w:rsidRPr="007D56D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lub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czna suma bilansowa nie przekracza 43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D56D1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Powyższe informacje są wymagane wyłącznie do celów statystycznych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73C3"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2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>. Zgodnie z zapisem rozdziału 9a pkt 9a.11 SIWZ w niniejszym postępowaniu wskazuje dostępność poniżej wskazanych dokumentów, o których mowa w rozdziale 9a pkt 9a.11 ppkt 9a.1, 9a.2 i 9a.3 SIWZ w formie elektronicznej pod określonymi adresami internetowymi ogólnodostępnych i bezpłatnych baz danych.</w:t>
      </w:r>
      <w:r w:rsidR="007D56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E2D81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Tr="00931ABB">
        <w:tc>
          <w:tcPr>
            <w:tcW w:w="53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F1140" w:rsidRPr="004F230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3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Oświadczam/y, iż wszystkie informacje zamieszczone w ofercie są aktualne i prawdziwe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82322">
        <w:rPr>
          <w:rFonts w:ascii="Times New Roman" w:eastAsia="Times New Roman" w:hAnsi="Times New Roman" w:cs="Times New Roman"/>
          <w:lang w:eastAsia="ar-SA"/>
        </w:rPr>
        <w:t>4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Integralną część niniejszej oferty stanowią następujące dokumenty: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CA03F4" w:rsidRDefault="00CA03F4" w:rsidP="003A5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0F1140" w:rsidRPr="004F230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4F230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4F230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0F1140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0F1140" w:rsidSect="006465D2">
      <w:headerReference w:type="default" r:id="rId9"/>
      <w:footerReference w:type="default" r:id="rId10"/>
      <w:pgSz w:w="11906" w:h="16838"/>
      <w:pgMar w:top="6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3E" w:rsidRDefault="0027383E" w:rsidP="000F1140">
      <w:pPr>
        <w:spacing w:after="0" w:line="240" w:lineRule="auto"/>
      </w:pPr>
      <w:r>
        <w:separator/>
      </w:r>
    </w:p>
  </w:endnote>
  <w:endnote w:type="continuationSeparator" w:id="0">
    <w:p w:rsidR="0027383E" w:rsidRDefault="0027383E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137873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83E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3E" w:rsidRDefault="0027383E" w:rsidP="000F1140">
      <w:pPr>
        <w:spacing w:after="0" w:line="240" w:lineRule="auto"/>
      </w:pPr>
      <w:r>
        <w:separator/>
      </w:r>
    </w:p>
  </w:footnote>
  <w:footnote w:type="continuationSeparator" w:id="0">
    <w:p w:rsidR="0027383E" w:rsidRDefault="0027383E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Default="000F1140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IWZ</w:t>
    </w:r>
  </w:p>
  <w:p w:rsidR="006465D2" w:rsidRDefault="006465D2" w:rsidP="006465D2">
    <w:pPr>
      <w:ind w:right="600"/>
      <w:rPr>
        <w:sz w:val="24"/>
        <w:szCs w:val="2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79"/>
      <w:gridCol w:w="2973"/>
      <w:gridCol w:w="3236"/>
    </w:tblGrid>
    <w:tr w:rsidR="006465D2" w:rsidTr="006465D2">
      <w:trPr>
        <w:trHeight w:val="1544"/>
      </w:trPr>
      <w:tc>
        <w:tcPr>
          <w:tcW w:w="3358" w:type="dxa"/>
          <w:hideMark/>
        </w:tcPr>
        <w:p w:rsidR="006465D2" w:rsidRDefault="006465D2">
          <w:pPr>
            <w:pStyle w:val="Nagwek"/>
          </w:pPr>
          <w:r>
            <w:rPr>
              <w:rFonts w:ascii="Arial" w:hAnsi="Arial" w:cs="Arial"/>
              <w:noProof/>
              <w:lang w:eastAsia="pl-PL"/>
            </w:rPr>
            <w:drawing>
              <wp:anchor distT="0" distB="0" distL="0" distR="0" simplePos="0" relativeHeight="251658240" behindDoc="0" locked="0" layoutInCell="1" allowOverlap="1" wp14:anchorId="6C302A6D" wp14:editId="0ED87BC8">
                <wp:simplePos x="0" y="0"/>
                <wp:positionH relativeFrom="column">
                  <wp:posOffset>158750</wp:posOffset>
                </wp:positionH>
                <wp:positionV relativeFrom="paragraph">
                  <wp:posOffset>109855</wp:posOffset>
                </wp:positionV>
                <wp:extent cx="1673860" cy="1025525"/>
                <wp:effectExtent l="0" t="0" r="2540" b="317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860" cy="1025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2" w:type="dxa"/>
        </w:tcPr>
        <w:p w:rsidR="006465D2" w:rsidRDefault="006465D2">
          <w:pPr>
            <w:pStyle w:val="Nagwek"/>
          </w:pPr>
        </w:p>
      </w:tc>
      <w:tc>
        <w:tcPr>
          <w:tcW w:w="3253" w:type="dxa"/>
          <w:hideMark/>
        </w:tcPr>
        <w:p w:rsidR="006465D2" w:rsidRDefault="006465D2">
          <w:pPr>
            <w:pStyle w:val="Nagwek"/>
          </w:pPr>
          <w:r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22115597" wp14:editId="0E0D4299">
                <wp:simplePos x="0" y="0"/>
                <wp:positionH relativeFrom="column">
                  <wp:posOffset>213360</wp:posOffset>
                </wp:positionH>
                <wp:positionV relativeFrom="paragraph">
                  <wp:posOffset>-1352550</wp:posOffset>
                </wp:positionV>
                <wp:extent cx="1809750" cy="1187450"/>
                <wp:effectExtent l="0" t="0" r="0" b="0"/>
                <wp:wrapTight wrapText="bothSides">
                  <wp:wrapPolygon edited="0">
                    <wp:start x="0" y="0"/>
                    <wp:lineTo x="0" y="21138"/>
                    <wp:lineTo x="21373" y="21138"/>
                    <wp:lineTo x="21373" y="0"/>
                    <wp:lineTo x="0" y="0"/>
                  </wp:wrapPolygon>
                </wp:wrapTight>
                <wp:docPr id="8" name="Obraz 8" descr="RTEmagicC_PROW-2014-20_214f5e1ac6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RTEmagicC_PROW-2014-20_214f5e1ac6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187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465D2" w:rsidRDefault="006465D2" w:rsidP="006465D2">
    <w:pPr>
      <w:pBdr>
        <w:bottom w:val="single" w:sz="6" w:space="1" w:color="auto"/>
      </w:pBdr>
      <w:jc w:val="center"/>
      <w:rPr>
        <w:rFonts w:ascii="Tahoma" w:hAnsi="Tahoma" w:cs="Tahoma"/>
        <w:b/>
        <w:sz w:val="20"/>
        <w:szCs w:val="24"/>
      </w:rPr>
    </w:pPr>
    <w:r>
      <w:rPr>
        <w:rFonts w:ascii="Tahoma" w:hAnsi="Tahoma" w:cs="Tahoma"/>
        <w:b/>
        <w:szCs w:val="24"/>
      </w:rPr>
      <w:t>„Europejski Fundusz Rolny na rzecz Rozwoju Obszarów Wiejskich: Europa inwestująca w obszary wiejskie”</w:t>
    </w:r>
  </w:p>
  <w:p w:rsidR="006465D2" w:rsidRDefault="006465D2" w:rsidP="006465D2">
    <w:pPr>
      <w:jc w:val="both"/>
      <w:rPr>
        <w:rFonts w:ascii="Times New Roman" w:hAnsi="Times New Roman" w:cs="Times New Roman"/>
        <w:b/>
        <w:bCs/>
        <w:color w:val="000000"/>
        <w:sz w:val="26"/>
        <w:szCs w:val="26"/>
      </w:rPr>
    </w:pPr>
  </w:p>
  <w:p w:rsidR="006465D2" w:rsidRPr="000F1140" w:rsidRDefault="006465D2" w:rsidP="006465D2">
    <w:pPr>
      <w:pStyle w:val="Nagwek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94D92"/>
    <w:rsid w:val="00095EB5"/>
    <w:rsid w:val="000973C3"/>
    <w:rsid w:val="000B7570"/>
    <w:rsid w:val="000C0992"/>
    <w:rsid w:val="000D3285"/>
    <w:rsid w:val="000E6DC5"/>
    <w:rsid w:val="000F1140"/>
    <w:rsid w:val="001005BF"/>
    <w:rsid w:val="00124843"/>
    <w:rsid w:val="001337F6"/>
    <w:rsid w:val="001743C7"/>
    <w:rsid w:val="00174E93"/>
    <w:rsid w:val="00192F73"/>
    <w:rsid w:val="001974E5"/>
    <w:rsid w:val="001C2E5D"/>
    <w:rsid w:val="001F0093"/>
    <w:rsid w:val="00212B17"/>
    <w:rsid w:val="00273447"/>
    <w:rsid w:val="0027383E"/>
    <w:rsid w:val="00297181"/>
    <w:rsid w:val="002A48C3"/>
    <w:rsid w:val="002B6498"/>
    <w:rsid w:val="002B7EEA"/>
    <w:rsid w:val="002C0AB5"/>
    <w:rsid w:val="002D2E37"/>
    <w:rsid w:val="002D2FF3"/>
    <w:rsid w:val="002E2F6F"/>
    <w:rsid w:val="00310DC0"/>
    <w:rsid w:val="00325B11"/>
    <w:rsid w:val="003324B2"/>
    <w:rsid w:val="00376780"/>
    <w:rsid w:val="003A50F3"/>
    <w:rsid w:val="003B16FB"/>
    <w:rsid w:val="003D3FDB"/>
    <w:rsid w:val="00406EBD"/>
    <w:rsid w:val="00472E59"/>
    <w:rsid w:val="0048153B"/>
    <w:rsid w:val="005205F2"/>
    <w:rsid w:val="00556203"/>
    <w:rsid w:val="005612CE"/>
    <w:rsid w:val="00574BEA"/>
    <w:rsid w:val="005772F5"/>
    <w:rsid w:val="00592E68"/>
    <w:rsid w:val="005979E3"/>
    <w:rsid w:val="005B29DD"/>
    <w:rsid w:val="005D3AAF"/>
    <w:rsid w:val="005F0CEB"/>
    <w:rsid w:val="0060150F"/>
    <w:rsid w:val="006049CC"/>
    <w:rsid w:val="00626492"/>
    <w:rsid w:val="00633406"/>
    <w:rsid w:val="006465D2"/>
    <w:rsid w:val="00652F25"/>
    <w:rsid w:val="00682322"/>
    <w:rsid w:val="006A2EF1"/>
    <w:rsid w:val="006D51E3"/>
    <w:rsid w:val="00701076"/>
    <w:rsid w:val="00705426"/>
    <w:rsid w:val="00705851"/>
    <w:rsid w:val="007216D5"/>
    <w:rsid w:val="0075181B"/>
    <w:rsid w:val="00764BCD"/>
    <w:rsid w:val="00782DCE"/>
    <w:rsid w:val="007954B4"/>
    <w:rsid w:val="007D0D99"/>
    <w:rsid w:val="007D56D1"/>
    <w:rsid w:val="007E4FAD"/>
    <w:rsid w:val="0082112E"/>
    <w:rsid w:val="00837C4D"/>
    <w:rsid w:val="00857B34"/>
    <w:rsid w:val="00876F20"/>
    <w:rsid w:val="0087711F"/>
    <w:rsid w:val="008A33B7"/>
    <w:rsid w:val="008D6E32"/>
    <w:rsid w:val="00914616"/>
    <w:rsid w:val="00931ABB"/>
    <w:rsid w:val="00952C82"/>
    <w:rsid w:val="00984FE1"/>
    <w:rsid w:val="009C2DF9"/>
    <w:rsid w:val="009C4D8C"/>
    <w:rsid w:val="009E4636"/>
    <w:rsid w:val="009F5401"/>
    <w:rsid w:val="00A10F33"/>
    <w:rsid w:val="00A56C88"/>
    <w:rsid w:val="00A6664C"/>
    <w:rsid w:val="00A92CA8"/>
    <w:rsid w:val="00B260BA"/>
    <w:rsid w:val="00B366B0"/>
    <w:rsid w:val="00B7108D"/>
    <w:rsid w:val="00B83811"/>
    <w:rsid w:val="00B83F7B"/>
    <w:rsid w:val="00B90B1E"/>
    <w:rsid w:val="00B91FA0"/>
    <w:rsid w:val="00BA47E9"/>
    <w:rsid w:val="00BA5BF3"/>
    <w:rsid w:val="00BC3E4C"/>
    <w:rsid w:val="00BF0EB7"/>
    <w:rsid w:val="00C05564"/>
    <w:rsid w:val="00C644D7"/>
    <w:rsid w:val="00CA03F4"/>
    <w:rsid w:val="00CA5BB9"/>
    <w:rsid w:val="00CC6844"/>
    <w:rsid w:val="00CF6A38"/>
    <w:rsid w:val="00D01348"/>
    <w:rsid w:val="00D267F8"/>
    <w:rsid w:val="00D62BB3"/>
    <w:rsid w:val="00D773C7"/>
    <w:rsid w:val="00D8336D"/>
    <w:rsid w:val="00D95E70"/>
    <w:rsid w:val="00DA56C8"/>
    <w:rsid w:val="00DA5DAD"/>
    <w:rsid w:val="00DA6D0C"/>
    <w:rsid w:val="00DB4CAA"/>
    <w:rsid w:val="00DD08D6"/>
    <w:rsid w:val="00DE5AE9"/>
    <w:rsid w:val="00E356B8"/>
    <w:rsid w:val="00E57065"/>
    <w:rsid w:val="00E75CB8"/>
    <w:rsid w:val="00E7690D"/>
    <w:rsid w:val="00E94BC1"/>
    <w:rsid w:val="00EC2811"/>
    <w:rsid w:val="00EC7828"/>
    <w:rsid w:val="00EE2D81"/>
    <w:rsid w:val="00F12C01"/>
    <w:rsid w:val="00F255F9"/>
    <w:rsid w:val="00F544DF"/>
    <w:rsid w:val="00F90DA9"/>
    <w:rsid w:val="00FA626B"/>
    <w:rsid w:val="00FA6C0C"/>
    <w:rsid w:val="00FB3472"/>
    <w:rsid w:val="00FC2180"/>
    <w:rsid w:val="00FC6D13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88CD-E203-4C43-A899-5F7F4321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a Jarosz</dc:creator>
  <cp:lastModifiedBy>Informacja</cp:lastModifiedBy>
  <cp:revision>73</cp:revision>
  <cp:lastPrinted>2018-06-05T13:55:00Z</cp:lastPrinted>
  <dcterms:created xsi:type="dcterms:W3CDTF">2017-06-22T07:18:00Z</dcterms:created>
  <dcterms:modified xsi:type="dcterms:W3CDTF">2019-05-29T06:54:00Z</dcterms:modified>
</cp:coreProperties>
</file>